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6C" w:rsidRDefault="002001D8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40425" cy="14279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Default="003B2D6C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</w:t>
      </w:r>
      <w:r w:rsidRPr="003B2D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среестр в тестовом режиме начал отображать земли для строительства жилья на публичной кадастровой карте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 приступил к тестированию технологии по отображению пригодных для жилищного строительства территорий на Публичной кадастровой карте (ПКК). Сведения о таких объектах муниципальной и неразграниченной государственной собственности начали наносить на ПКК на территории четырех регионов – Пермский край, Самарская и Псковская области, Республика Татарст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по поручению председателя Правительства </w:t>
      </w:r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хаила </w:t>
      </w:r>
      <w:proofErr w:type="spellStart"/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устина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 около 100 тыс. га, для дальнейшего вовлечения в оборот, что позволяет построить, по экспертным оценкам, порядка 310 </w:t>
      </w:r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 жиль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ведение необходимо для того, чтобы потенциальные инвесторы в режиме онлайн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7" w:anchor="/search" w:history="1">
        <w:r w:rsidRPr="003B2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бличной кадастровой карты</w:t>
        </w:r>
      </w:hyperlink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обращения, связанного с земельным участком или территорией, </w:t>
      </w:r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 </w:t>
      </w:r>
    </w:p>
    <w:p w:rsidR="003B2D6C" w:rsidRP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внесения всех необходимых сведений необходимо нажать на кнопку «Отправить» в форме обращени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933700"/>
            <wp:effectExtent l="19050" t="0" r="0" b="0"/>
            <wp:docPr id="1" name="Рисунок 1" descr="https://rosreestr.gov.ru/upload/Doc/press/%D0%9D%D0%BE%D0%B2%D0%BE%D1%81%D1%82%D1%8C%20%E2%84%961%2001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%D0%9D%D0%BE%D0%B2%D0%BE%D1%81%D1%82%D1%8C%20%E2%84%961%2001.02.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Pr="003B2D6C" w:rsidRDefault="003B2D6C" w:rsidP="003B2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8346D" w:rsidRDefault="0008346D"/>
    <w:sectPr w:rsidR="0008346D" w:rsidSect="0027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6C"/>
    <w:rsid w:val="0008346D"/>
    <w:rsid w:val="000D3098"/>
    <w:rsid w:val="002001D8"/>
    <w:rsid w:val="0027776A"/>
    <w:rsid w:val="003B2D6C"/>
    <w:rsid w:val="008066D9"/>
    <w:rsid w:val="008A4BF3"/>
    <w:rsid w:val="00D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D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D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4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6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4E6-CBA3-4F25-86E7-B3190F5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EAV</cp:lastModifiedBy>
  <cp:revision>2</cp:revision>
  <cp:lastPrinted>2021-02-01T08:53:00Z</cp:lastPrinted>
  <dcterms:created xsi:type="dcterms:W3CDTF">2021-02-09T20:00:00Z</dcterms:created>
  <dcterms:modified xsi:type="dcterms:W3CDTF">2021-02-09T20:00:00Z</dcterms:modified>
</cp:coreProperties>
</file>